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157AAC7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13021D">
        <w:t>41</w:t>
      </w:r>
    </w:p>
    <w:p w14:paraId="29206324" w14:textId="3375AD7B" w:rsidR="00352467" w:rsidRPr="00352467" w:rsidRDefault="00352467" w:rsidP="00352467"/>
    <w:p w14:paraId="5529A31E" w14:textId="386BEFF2" w:rsidR="00752D68" w:rsidRDefault="00B554C8" w:rsidP="00743B56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4033D551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60551">
        <w:rPr>
          <w:rFonts w:ascii="Arial" w:eastAsia="Arial" w:hAnsi="Arial" w:cs="Arial"/>
          <w:b/>
          <w:sz w:val="24"/>
          <w:szCs w:val="24"/>
        </w:rPr>
        <w:t>4</w:t>
      </w:r>
      <w:r w:rsidR="00EE4F44">
        <w:rPr>
          <w:rFonts w:ascii="Arial" w:eastAsia="Arial" w:hAnsi="Arial" w:cs="Arial"/>
          <w:b/>
          <w:sz w:val="24"/>
          <w:szCs w:val="24"/>
        </w:rPr>
        <w:t>8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6F549C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389F5B" w14:textId="77777777" w:rsidR="00400E4B" w:rsidRPr="00607FB2" w:rsidRDefault="00400E4B" w:rsidP="00400E4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7FB2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44461DBB" w14:textId="539D9FD1" w:rsidR="00400E4B" w:rsidRDefault="00400E4B" w:rsidP="00400E4B">
      <w:pPr>
        <w:jc w:val="center"/>
      </w:pPr>
      <w:r w:rsidRPr="00607FB2"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352DF02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EE4F44">
        <w:rPr>
          <w:rFonts w:ascii="Arial" w:eastAsia="Arial" w:hAnsi="Arial" w:cs="Arial"/>
          <w:sz w:val="24"/>
          <w:szCs w:val="24"/>
        </w:rPr>
        <w:t>13 czerwca</w:t>
      </w:r>
      <w:r w:rsidR="00400E4B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6F549C">
        <w:rPr>
          <w:rFonts w:ascii="Arial" w:eastAsia="Arial" w:hAnsi="Arial" w:cs="Arial"/>
          <w:sz w:val="24"/>
          <w:szCs w:val="24"/>
        </w:rPr>
        <w:t>4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068047CB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DB0E23">
        <w:rPr>
          <w:rFonts w:ascii="Arial" w:hAnsi="Arial" w:cs="Arial"/>
          <w:sz w:val="24"/>
          <w:szCs w:val="24"/>
        </w:rPr>
        <w:t xml:space="preserve"> stanowiące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DB0E23">
        <w:rPr>
          <w:rFonts w:ascii="Arial" w:hAnsi="Arial" w:cs="Arial"/>
          <w:sz w:val="24"/>
          <w:szCs w:val="24"/>
        </w:rPr>
        <w:t xml:space="preserve"> oraz nr 2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53379C0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EE4F44">
        <w:rPr>
          <w:rFonts w:ascii="Times New Roman" w:hAnsi="Times New Roman"/>
          <w:sz w:val="16"/>
          <w:szCs w:val="16"/>
        </w:rPr>
        <w:t>13 czerwca</w:t>
      </w:r>
      <w:r w:rsidR="00400E4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C60551">
        <w:rPr>
          <w:rFonts w:ascii="Times New Roman" w:hAnsi="Times New Roman"/>
          <w:sz w:val="16"/>
          <w:szCs w:val="16"/>
        </w:rPr>
        <w:t>4</w:t>
      </w:r>
      <w:r w:rsidR="00EE4F44">
        <w:rPr>
          <w:rFonts w:ascii="Times New Roman" w:hAnsi="Times New Roman"/>
          <w:sz w:val="16"/>
          <w:szCs w:val="16"/>
        </w:rPr>
        <w:t>8</w:t>
      </w:r>
      <w:r w:rsidR="00400E4B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6CA0B658" w14:textId="77777777" w:rsidR="00400E4B" w:rsidRPr="00400E4B" w:rsidRDefault="00400E4B" w:rsidP="00400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Cyberbezpieczeństwo, Europeistyka – integracja europejska,</w:t>
      </w:r>
    </w:p>
    <w:p w14:paraId="6C803BBC" w14:textId="77777777" w:rsidR="00400E4B" w:rsidRPr="00400E4B" w:rsidRDefault="00400E4B" w:rsidP="00400E4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Polityka Publiczna, </w:t>
      </w: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Polityka Kulturalna i Zarządzenia Kulturą  Stosunki międzynarodowe,</w:t>
      </w:r>
    </w:p>
    <w:p w14:paraId="0E809F8C" w14:textId="77777777" w:rsidR="00400E4B" w:rsidRPr="00400E4B" w:rsidRDefault="00400E4B" w:rsidP="00400E4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18AE935C" w14:textId="77777777" w:rsidR="006F549C" w:rsidRPr="006F549C" w:rsidRDefault="006F549C" w:rsidP="006F549C">
      <w:pPr>
        <w:rPr>
          <w:rFonts w:ascii="Arial" w:hAnsi="Arial" w:cs="Arial"/>
          <w:b/>
          <w:sz w:val="20"/>
          <w:szCs w:val="20"/>
        </w:rPr>
      </w:pPr>
    </w:p>
    <w:p w14:paraId="4002832F" w14:textId="29ED0995" w:rsidR="00D35D65" w:rsidRPr="00D35D65" w:rsidRDefault="006F549C" w:rsidP="00D35D65">
      <w:pPr>
        <w:pStyle w:val="Legenda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EC208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tosunki międzynarodowe I stopni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271"/>
        <w:gridCol w:w="9214"/>
        <w:gridCol w:w="3544"/>
      </w:tblGrid>
      <w:tr w:rsidR="00A05755" w:rsidRPr="00A05755" w14:paraId="4EBCF4A3" w14:textId="77777777" w:rsidTr="00440815">
        <w:tc>
          <w:tcPr>
            <w:tcW w:w="1271" w:type="dxa"/>
            <w:vAlign w:val="bottom"/>
          </w:tcPr>
          <w:p w14:paraId="4758E7BE" w14:textId="77777777" w:rsidR="00A05755" w:rsidRPr="00A05755" w:rsidRDefault="00A05755" w:rsidP="00440815">
            <w:pPr>
              <w:jc w:val="both"/>
              <w:rPr>
                <w:rFonts w:cstheme="minorHAnsi"/>
                <w:b/>
              </w:rPr>
            </w:pPr>
            <w:r w:rsidRPr="00A05755">
              <w:rPr>
                <w:rFonts w:cstheme="minorHAnsi"/>
                <w:b/>
              </w:rPr>
              <w:t>Nr albumu</w:t>
            </w:r>
          </w:p>
        </w:tc>
        <w:tc>
          <w:tcPr>
            <w:tcW w:w="9214" w:type="dxa"/>
            <w:vAlign w:val="center"/>
          </w:tcPr>
          <w:p w14:paraId="38BF3579" w14:textId="77777777" w:rsidR="00A05755" w:rsidRPr="00A05755" w:rsidRDefault="00A05755" w:rsidP="00440815">
            <w:pPr>
              <w:jc w:val="both"/>
              <w:rPr>
                <w:rFonts w:cstheme="minorHAnsi"/>
                <w:b/>
              </w:rPr>
            </w:pPr>
            <w:r w:rsidRPr="00A05755">
              <w:rPr>
                <w:rFonts w:cstheme="minorHAnsi"/>
                <w:b/>
              </w:rPr>
              <w:t>Temat pracy dyplomowej</w:t>
            </w:r>
          </w:p>
        </w:tc>
        <w:tc>
          <w:tcPr>
            <w:tcW w:w="3544" w:type="dxa"/>
          </w:tcPr>
          <w:p w14:paraId="1A732772" w14:textId="77777777" w:rsidR="00A05755" w:rsidRPr="00A05755" w:rsidRDefault="00A05755" w:rsidP="00440815">
            <w:pPr>
              <w:jc w:val="both"/>
              <w:rPr>
                <w:rFonts w:cstheme="minorHAnsi"/>
                <w:b/>
              </w:rPr>
            </w:pPr>
            <w:r w:rsidRPr="00A05755">
              <w:rPr>
                <w:rFonts w:cstheme="minorHAnsi"/>
                <w:b/>
              </w:rPr>
              <w:t>Promotor</w:t>
            </w:r>
          </w:p>
        </w:tc>
      </w:tr>
      <w:tr w:rsidR="00A05755" w:rsidRPr="002906FD" w14:paraId="7F809186" w14:textId="77777777" w:rsidTr="00440815">
        <w:tc>
          <w:tcPr>
            <w:tcW w:w="1271" w:type="dxa"/>
            <w:vAlign w:val="bottom"/>
          </w:tcPr>
          <w:p w14:paraId="42020235" w14:textId="38663F5E" w:rsidR="00A05755" w:rsidRPr="002906FD" w:rsidRDefault="00A05755" w:rsidP="00440815">
            <w:pPr>
              <w:jc w:val="both"/>
              <w:rPr>
                <w:rFonts w:cstheme="minorHAnsi"/>
              </w:rPr>
            </w:pPr>
            <w:r w:rsidRPr="00A05755">
              <w:rPr>
                <w:rFonts w:cstheme="minorHAnsi"/>
              </w:rPr>
              <w:t>431817</w:t>
            </w:r>
          </w:p>
        </w:tc>
        <w:tc>
          <w:tcPr>
            <w:tcW w:w="9214" w:type="dxa"/>
            <w:vAlign w:val="center"/>
          </w:tcPr>
          <w:p w14:paraId="621B81CB" w14:textId="6BF65113" w:rsidR="00A05755" w:rsidRPr="002906FD" w:rsidRDefault="00A05755" w:rsidP="00A05755">
            <w:pPr>
              <w:jc w:val="both"/>
              <w:rPr>
                <w:rFonts w:cstheme="minorHAnsi"/>
              </w:rPr>
            </w:pPr>
            <w:r w:rsidRPr="00A05755">
              <w:rPr>
                <w:rFonts w:cstheme="minorHAnsi"/>
              </w:rPr>
              <w:t>Stosun</w:t>
            </w:r>
            <w:r>
              <w:rPr>
                <w:rFonts w:cstheme="minorHAnsi"/>
              </w:rPr>
              <w:t xml:space="preserve">ki gospodarcze między Ukrainą a </w:t>
            </w:r>
            <w:r w:rsidRPr="00A05755">
              <w:rPr>
                <w:rFonts w:cstheme="minorHAnsi"/>
              </w:rPr>
              <w:t>Unią</w:t>
            </w:r>
            <w:r>
              <w:rPr>
                <w:rFonts w:cstheme="minorHAnsi"/>
              </w:rPr>
              <w:t xml:space="preserve"> Europejską po zawarciu umowy o </w:t>
            </w:r>
            <w:r w:rsidRPr="00A05755">
              <w:rPr>
                <w:rFonts w:cstheme="minorHAnsi"/>
              </w:rPr>
              <w:t>pog</w:t>
            </w:r>
            <w:r>
              <w:rPr>
                <w:rFonts w:cstheme="minorHAnsi"/>
              </w:rPr>
              <w:t xml:space="preserve">łębionej i kompleksowej strefie </w:t>
            </w:r>
            <w:r w:rsidRPr="00A05755">
              <w:rPr>
                <w:rFonts w:cstheme="minorHAnsi"/>
              </w:rPr>
              <w:t>wolnego (DCFTA)</w:t>
            </w:r>
          </w:p>
        </w:tc>
        <w:tc>
          <w:tcPr>
            <w:tcW w:w="3544" w:type="dxa"/>
          </w:tcPr>
          <w:p w14:paraId="544F4114" w14:textId="3B62B413" w:rsidR="00A05755" w:rsidRPr="002906FD" w:rsidRDefault="00A05755" w:rsidP="00A057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 Anna Wróbel</w:t>
            </w:r>
          </w:p>
        </w:tc>
      </w:tr>
    </w:tbl>
    <w:p w14:paraId="237F89CF" w14:textId="03504C59" w:rsidR="00A05755" w:rsidRDefault="00A05755" w:rsidP="00A05755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3A8D97CC" w14:textId="77777777" w:rsidR="00A05755" w:rsidRDefault="00A0575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B39B0F" w14:textId="77777777" w:rsidR="00A05755" w:rsidRDefault="00A05755" w:rsidP="00A05755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6ED69739" w14:textId="6507AA2D" w:rsidR="00A05755" w:rsidRDefault="00A05755" w:rsidP="00A0575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2</w:t>
      </w:r>
    </w:p>
    <w:p w14:paraId="39745B6C" w14:textId="77777777" w:rsidR="00A05755" w:rsidRDefault="00A05755" w:rsidP="00A0575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13 czerwca 2024  do uchwały nr 48/2024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3FE3FF7F" w14:textId="77777777" w:rsidR="00A05755" w:rsidRPr="00400E4B" w:rsidRDefault="00A05755" w:rsidP="00A057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Cyberbezpieczeństwo, Europeistyka – integracja europejska,</w:t>
      </w:r>
    </w:p>
    <w:p w14:paraId="28CD8CFF" w14:textId="77777777" w:rsidR="00A05755" w:rsidRPr="00400E4B" w:rsidRDefault="00A05755" w:rsidP="00A0575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Polityka Publiczna, </w:t>
      </w: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Polityka Kulturalna i Zarządzenia Kulturą  Stosunki międzynarodowe,</w:t>
      </w:r>
    </w:p>
    <w:p w14:paraId="70A6CEA7" w14:textId="77777777" w:rsidR="00A05755" w:rsidRPr="00400E4B" w:rsidRDefault="00A05755" w:rsidP="00A05755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0C964D2B" w14:textId="77777777" w:rsidR="00400E4B" w:rsidRPr="00D139B4" w:rsidRDefault="00400E4B" w:rsidP="006F549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p w14:paraId="2EEEC2E3" w14:textId="77777777" w:rsidR="006F549C" w:rsidRDefault="006F549C" w:rsidP="006F549C">
      <w:pPr>
        <w:pStyle w:val="Legenda"/>
        <w:keepNext/>
      </w:pPr>
    </w:p>
    <w:p w14:paraId="222830B6" w14:textId="50852C22" w:rsidR="00400E4B" w:rsidRPr="00C60551" w:rsidRDefault="006F549C" w:rsidP="00C60551">
      <w:pPr>
        <w:pStyle w:val="Legenda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EC208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tosunki międzynarodowe II stopni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271"/>
        <w:gridCol w:w="9214"/>
        <w:gridCol w:w="3544"/>
      </w:tblGrid>
      <w:tr w:rsidR="00A05755" w:rsidRPr="002906FD" w14:paraId="5C545037" w14:textId="77777777" w:rsidTr="00A05755">
        <w:tc>
          <w:tcPr>
            <w:tcW w:w="1271" w:type="dxa"/>
            <w:vAlign w:val="bottom"/>
          </w:tcPr>
          <w:p w14:paraId="435900EE" w14:textId="0A95D970" w:rsidR="00A05755" w:rsidRPr="00A05755" w:rsidRDefault="00A05755" w:rsidP="00915F5F">
            <w:pPr>
              <w:jc w:val="both"/>
              <w:rPr>
                <w:rFonts w:cstheme="minorHAnsi"/>
                <w:b/>
              </w:rPr>
            </w:pPr>
            <w:r w:rsidRPr="00A05755">
              <w:rPr>
                <w:rFonts w:cstheme="minorHAnsi"/>
                <w:b/>
              </w:rPr>
              <w:t>Nr albumu</w:t>
            </w:r>
          </w:p>
        </w:tc>
        <w:tc>
          <w:tcPr>
            <w:tcW w:w="9214" w:type="dxa"/>
            <w:vAlign w:val="center"/>
          </w:tcPr>
          <w:p w14:paraId="48858487" w14:textId="1C418800" w:rsidR="00A05755" w:rsidRPr="00A05755" w:rsidRDefault="00A05755" w:rsidP="00915F5F">
            <w:pPr>
              <w:jc w:val="both"/>
              <w:rPr>
                <w:rFonts w:cstheme="minorHAnsi"/>
                <w:b/>
              </w:rPr>
            </w:pPr>
            <w:r w:rsidRPr="00A05755">
              <w:rPr>
                <w:rFonts w:cstheme="minorHAnsi"/>
                <w:b/>
              </w:rPr>
              <w:t>Temat pracy dyplomowej</w:t>
            </w:r>
          </w:p>
        </w:tc>
        <w:tc>
          <w:tcPr>
            <w:tcW w:w="3544" w:type="dxa"/>
          </w:tcPr>
          <w:p w14:paraId="4539FAB8" w14:textId="65D693CB" w:rsidR="00A05755" w:rsidRPr="00A05755" w:rsidRDefault="00A05755" w:rsidP="00915F5F">
            <w:pPr>
              <w:jc w:val="both"/>
              <w:rPr>
                <w:rFonts w:cstheme="minorHAnsi"/>
                <w:b/>
              </w:rPr>
            </w:pPr>
            <w:r w:rsidRPr="00A05755">
              <w:rPr>
                <w:rFonts w:cstheme="minorHAnsi"/>
                <w:b/>
              </w:rPr>
              <w:t>Promotor</w:t>
            </w:r>
          </w:p>
        </w:tc>
      </w:tr>
      <w:tr w:rsidR="00A05755" w:rsidRPr="002906FD" w14:paraId="6C4F4D78" w14:textId="5FA2D2E1" w:rsidTr="00A05755">
        <w:tc>
          <w:tcPr>
            <w:tcW w:w="1271" w:type="dxa"/>
            <w:vAlign w:val="bottom"/>
          </w:tcPr>
          <w:p w14:paraId="304D52E3" w14:textId="6440AF5E" w:rsidR="00A05755" w:rsidRPr="002906FD" w:rsidRDefault="00A05755" w:rsidP="00915F5F">
            <w:pPr>
              <w:jc w:val="both"/>
              <w:rPr>
                <w:rFonts w:cstheme="minorHAnsi"/>
              </w:rPr>
            </w:pPr>
            <w:r w:rsidRPr="00A05755">
              <w:rPr>
                <w:rFonts w:cstheme="minorHAnsi"/>
              </w:rPr>
              <w:t>411253</w:t>
            </w:r>
          </w:p>
        </w:tc>
        <w:tc>
          <w:tcPr>
            <w:tcW w:w="9214" w:type="dxa"/>
            <w:vAlign w:val="center"/>
          </w:tcPr>
          <w:p w14:paraId="0971C2EA" w14:textId="57CBAEB5" w:rsidR="00A05755" w:rsidRPr="002906FD" w:rsidRDefault="00A05755" w:rsidP="00A05755">
            <w:pPr>
              <w:jc w:val="both"/>
              <w:rPr>
                <w:rFonts w:cstheme="minorHAnsi"/>
              </w:rPr>
            </w:pPr>
            <w:r w:rsidRPr="00A05755">
              <w:rPr>
                <w:rFonts w:cstheme="minorHAnsi"/>
              </w:rPr>
              <w:t>Ewolucj</w:t>
            </w:r>
            <w:r>
              <w:rPr>
                <w:rFonts w:cstheme="minorHAnsi"/>
              </w:rPr>
              <w:t xml:space="preserve">a polityki Stanów Zjednoczonych wobec rozszerzenia NATO </w:t>
            </w:r>
            <w:r w:rsidRPr="00A05755">
              <w:rPr>
                <w:rFonts w:cstheme="minorHAnsi"/>
              </w:rPr>
              <w:t>w XXI wieku</w:t>
            </w:r>
          </w:p>
        </w:tc>
        <w:tc>
          <w:tcPr>
            <w:tcW w:w="3544" w:type="dxa"/>
          </w:tcPr>
          <w:p w14:paraId="0480DFDA" w14:textId="29325455" w:rsidR="00A05755" w:rsidRPr="002906FD" w:rsidRDefault="00A05755" w:rsidP="00915F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 hab. Jakub Zajączkowski</w:t>
            </w:r>
          </w:p>
        </w:tc>
      </w:tr>
    </w:tbl>
    <w:p w14:paraId="41CC7716" w14:textId="77777777" w:rsidR="00D40AB7" w:rsidRPr="00EC2082" w:rsidRDefault="00D40AB7" w:rsidP="00D40AB7">
      <w:pPr>
        <w:rPr>
          <w:rFonts w:ascii="Times New Roman" w:hAnsi="Times New Roman" w:cs="Times New Roman"/>
        </w:rPr>
      </w:pPr>
    </w:p>
    <w:sectPr w:rsidR="00D40AB7" w:rsidRPr="00EC2082" w:rsidSect="00400E4B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F62E" w14:textId="77777777" w:rsidR="008F3079" w:rsidRDefault="008F3079" w:rsidP="00ED051E">
      <w:pPr>
        <w:spacing w:after="0" w:line="240" w:lineRule="auto"/>
      </w:pPr>
      <w:r>
        <w:separator/>
      </w:r>
    </w:p>
  </w:endnote>
  <w:endnote w:type="continuationSeparator" w:id="0">
    <w:p w14:paraId="6CE23BCE" w14:textId="77777777" w:rsidR="008F3079" w:rsidRDefault="008F307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D1F30" w14:textId="77777777" w:rsidR="008F3079" w:rsidRDefault="008F3079" w:rsidP="00ED051E">
      <w:pPr>
        <w:spacing w:after="0" w:line="240" w:lineRule="auto"/>
      </w:pPr>
      <w:r>
        <w:separator/>
      </w:r>
    </w:p>
  </w:footnote>
  <w:footnote w:type="continuationSeparator" w:id="0">
    <w:p w14:paraId="14760FEC" w14:textId="77777777" w:rsidR="008F3079" w:rsidRDefault="008F307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44A1"/>
    <w:rsid w:val="00086CD5"/>
    <w:rsid w:val="000A516F"/>
    <w:rsid w:val="000A7AEC"/>
    <w:rsid w:val="000B1786"/>
    <w:rsid w:val="000B3305"/>
    <w:rsid w:val="000B3D5F"/>
    <w:rsid w:val="000C775E"/>
    <w:rsid w:val="000D4BCF"/>
    <w:rsid w:val="000D7500"/>
    <w:rsid w:val="000E3EC5"/>
    <w:rsid w:val="000E5B28"/>
    <w:rsid w:val="000F3D80"/>
    <w:rsid w:val="000F6C7A"/>
    <w:rsid w:val="00102A49"/>
    <w:rsid w:val="00103EF6"/>
    <w:rsid w:val="00117F3B"/>
    <w:rsid w:val="0013021D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06E8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32424"/>
    <w:rsid w:val="00240413"/>
    <w:rsid w:val="00240DFC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16E7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70D62"/>
    <w:rsid w:val="00381758"/>
    <w:rsid w:val="00384B1B"/>
    <w:rsid w:val="00384DDA"/>
    <w:rsid w:val="00386E71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0E4B"/>
    <w:rsid w:val="0040255D"/>
    <w:rsid w:val="00406DD8"/>
    <w:rsid w:val="004153A9"/>
    <w:rsid w:val="00443957"/>
    <w:rsid w:val="0044491C"/>
    <w:rsid w:val="00446E85"/>
    <w:rsid w:val="00452C3E"/>
    <w:rsid w:val="004534BD"/>
    <w:rsid w:val="00454477"/>
    <w:rsid w:val="00460EBC"/>
    <w:rsid w:val="00471E5C"/>
    <w:rsid w:val="00477D3F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51BF"/>
    <w:rsid w:val="00566EA6"/>
    <w:rsid w:val="00572100"/>
    <w:rsid w:val="00573850"/>
    <w:rsid w:val="0057397F"/>
    <w:rsid w:val="00576711"/>
    <w:rsid w:val="005808D0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D3FCE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D5A98"/>
    <w:rsid w:val="006E3E76"/>
    <w:rsid w:val="006E57F4"/>
    <w:rsid w:val="006F5256"/>
    <w:rsid w:val="006F549C"/>
    <w:rsid w:val="006F7623"/>
    <w:rsid w:val="007065E0"/>
    <w:rsid w:val="007103AA"/>
    <w:rsid w:val="00712D7E"/>
    <w:rsid w:val="007231E0"/>
    <w:rsid w:val="0073067A"/>
    <w:rsid w:val="00731F5B"/>
    <w:rsid w:val="00743B56"/>
    <w:rsid w:val="00746074"/>
    <w:rsid w:val="007464ED"/>
    <w:rsid w:val="00752D68"/>
    <w:rsid w:val="00753769"/>
    <w:rsid w:val="00762431"/>
    <w:rsid w:val="007631C4"/>
    <w:rsid w:val="007709E7"/>
    <w:rsid w:val="00775A70"/>
    <w:rsid w:val="00777A3A"/>
    <w:rsid w:val="00780288"/>
    <w:rsid w:val="00782152"/>
    <w:rsid w:val="0078344E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13D91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3079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B6F36"/>
    <w:rsid w:val="009C57B9"/>
    <w:rsid w:val="009D1BFF"/>
    <w:rsid w:val="009D3EFE"/>
    <w:rsid w:val="00A05755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06776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60551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5D65"/>
    <w:rsid w:val="00D37A13"/>
    <w:rsid w:val="00D40AB7"/>
    <w:rsid w:val="00D463D6"/>
    <w:rsid w:val="00D506EC"/>
    <w:rsid w:val="00D56C12"/>
    <w:rsid w:val="00D650BB"/>
    <w:rsid w:val="00D66AC1"/>
    <w:rsid w:val="00D706E8"/>
    <w:rsid w:val="00D83303"/>
    <w:rsid w:val="00D90FE3"/>
    <w:rsid w:val="00D97D80"/>
    <w:rsid w:val="00DA0191"/>
    <w:rsid w:val="00DA6C86"/>
    <w:rsid w:val="00DB0CDA"/>
    <w:rsid w:val="00DB0E23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0707A"/>
    <w:rsid w:val="00E118E3"/>
    <w:rsid w:val="00E17C6C"/>
    <w:rsid w:val="00E23C9D"/>
    <w:rsid w:val="00E248EA"/>
    <w:rsid w:val="00E35ECC"/>
    <w:rsid w:val="00E40BAE"/>
    <w:rsid w:val="00E4156C"/>
    <w:rsid w:val="00E448B0"/>
    <w:rsid w:val="00E629B5"/>
    <w:rsid w:val="00E757E9"/>
    <w:rsid w:val="00E76079"/>
    <w:rsid w:val="00E76321"/>
    <w:rsid w:val="00E82999"/>
    <w:rsid w:val="00E86CC9"/>
    <w:rsid w:val="00E97C0C"/>
    <w:rsid w:val="00EA7FF5"/>
    <w:rsid w:val="00EC04DB"/>
    <w:rsid w:val="00EC2082"/>
    <w:rsid w:val="00EC50B5"/>
    <w:rsid w:val="00EC5AD0"/>
    <w:rsid w:val="00EC62AE"/>
    <w:rsid w:val="00EC76EA"/>
    <w:rsid w:val="00ED051E"/>
    <w:rsid w:val="00ED0AAD"/>
    <w:rsid w:val="00ED3DD3"/>
    <w:rsid w:val="00ED6166"/>
    <w:rsid w:val="00ED79CF"/>
    <w:rsid w:val="00EE1093"/>
    <w:rsid w:val="00EE4F44"/>
    <w:rsid w:val="00EF2885"/>
    <w:rsid w:val="00EF6F03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55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E12AC1DB-C912-41B3-89ED-BF8D2223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5</cp:revision>
  <cp:lastPrinted>2024-03-21T07:56:00Z</cp:lastPrinted>
  <dcterms:created xsi:type="dcterms:W3CDTF">2024-06-10T14:09:00Z</dcterms:created>
  <dcterms:modified xsi:type="dcterms:W3CDTF">2024-06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